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BAA2" w14:textId="77777777" w:rsidR="005B30E3" w:rsidRPr="00F579F8" w:rsidRDefault="005B30E3" w:rsidP="005B30E3">
      <w:pPr>
        <w:jc w:val="right"/>
        <w:rPr>
          <w:rFonts w:ascii="ＭＳ 明朝" w:hAnsi="ＭＳ 明朝"/>
          <w:szCs w:val="21"/>
          <w:lang w:eastAsia="zh-TW"/>
        </w:rPr>
      </w:pPr>
      <w:r w:rsidRPr="00F579F8">
        <w:rPr>
          <w:rFonts w:ascii="ＭＳ 明朝" w:hAnsi="ＭＳ 明朝" w:hint="eastAsia"/>
          <w:szCs w:val="21"/>
          <w:lang w:eastAsia="zh-TW"/>
        </w:rPr>
        <w:t>全剣連第</w:t>
      </w:r>
      <w:r w:rsidR="00236470">
        <w:rPr>
          <w:rFonts w:ascii="ＭＳ 明朝" w:hAnsi="ＭＳ 明朝" w:hint="eastAsia"/>
          <w:szCs w:val="21"/>
        </w:rPr>
        <w:t>08-190</w:t>
      </w:r>
      <w:r w:rsidRPr="00F579F8">
        <w:rPr>
          <w:rFonts w:ascii="ＭＳ 明朝" w:hAnsi="ＭＳ 明朝" w:hint="eastAsia"/>
          <w:szCs w:val="21"/>
          <w:lang w:eastAsia="zh-TW"/>
        </w:rPr>
        <w:t>号</w:t>
      </w:r>
    </w:p>
    <w:p w14:paraId="7F167D30" w14:textId="77777777" w:rsidR="005B30E3" w:rsidRPr="00F579F8" w:rsidRDefault="005B30E3" w:rsidP="005B30E3">
      <w:pPr>
        <w:jc w:val="right"/>
        <w:rPr>
          <w:rFonts w:ascii="ＭＳ 明朝" w:hAnsi="ＭＳ 明朝"/>
          <w:szCs w:val="21"/>
          <w:lang w:eastAsia="zh-TW"/>
        </w:rPr>
      </w:pPr>
      <w:r w:rsidRPr="00F579F8">
        <w:rPr>
          <w:rFonts w:ascii="ＭＳ 明朝" w:hAnsi="ＭＳ 明朝" w:hint="eastAsia"/>
          <w:szCs w:val="21"/>
          <w:lang w:eastAsia="zh-TW"/>
        </w:rPr>
        <w:t>令和</w:t>
      </w:r>
      <w:r w:rsidR="00236470">
        <w:rPr>
          <w:rFonts w:ascii="ＭＳ 明朝" w:hAnsi="ＭＳ 明朝" w:hint="eastAsia"/>
          <w:szCs w:val="21"/>
        </w:rPr>
        <w:t>8</w:t>
      </w:r>
      <w:r w:rsidRPr="00F579F8">
        <w:rPr>
          <w:rFonts w:ascii="ＭＳ 明朝" w:hAnsi="ＭＳ 明朝" w:hint="eastAsia"/>
          <w:szCs w:val="21"/>
          <w:lang w:eastAsia="zh-TW"/>
        </w:rPr>
        <w:t>年</w:t>
      </w:r>
      <w:r w:rsidR="00236470">
        <w:rPr>
          <w:rFonts w:ascii="ＭＳ 明朝" w:hAnsi="ＭＳ 明朝" w:hint="eastAsia"/>
          <w:szCs w:val="21"/>
        </w:rPr>
        <w:t>5</w:t>
      </w:r>
      <w:r w:rsidRPr="00F579F8">
        <w:rPr>
          <w:rFonts w:ascii="ＭＳ 明朝" w:hAnsi="ＭＳ 明朝" w:hint="eastAsia"/>
          <w:szCs w:val="21"/>
          <w:lang w:eastAsia="zh-TW"/>
        </w:rPr>
        <w:t>月</w:t>
      </w:r>
      <w:r w:rsidR="00236470">
        <w:rPr>
          <w:rFonts w:ascii="ＭＳ 明朝" w:hAnsi="ＭＳ 明朝" w:hint="eastAsia"/>
          <w:szCs w:val="21"/>
        </w:rPr>
        <w:t>22</w:t>
      </w:r>
      <w:r w:rsidRPr="00F579F8">
        <w:rPr>
          <w:rFonts w:ascii="ＭＳ 明朝" w:hAnsi="ＭＳ 明朝" w:hint="eastAsia"/>
          <w:szCs w:val="21"/>
          <w:lang w:eastAsia="zh-TW"/>
        </w:rPr>
        <w:t>日</w:t>
      </w:r>
    </w:p>
    <w:p w14:paraId="1CCD9E51" w14:textId="77777777" w:rsidR="0075659A" w:rsidRDefault="00F579F8" w:rsidP="00C7679D">
      <w:pPr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各都道府県</w:t>
      </w:r>
      <w:r w:rsidR="0075659A">
        <w:rPr>
          <w:rFonts w:ascii="ＭＳ 明朝" w:hAnsi="ＭＳ 明朝" w:hint="eastAsia"/>
        </w:rPr>
        <w:t>剣道連盟　会長</w:t>
      </w:r>
      <w:r w:rsidR="0075659A" w:rsidRPr="00F579F8">
        <w:rPr>
          <w:rFonts w:ascii="ＭＳ 明朝" w:hAnsi="ＭＳ 明朝" w:hint="eastAsia"/>
          <w:lang w:eastAsia="zh-TW"/>
        </w:rPr>
        <w:t xml:space="preserve">　殿</w:t>
      </w:r>
    </w:p>
    <w:p w14:paraId="173F47FE" w14:textId="77777777" w:rsidR="003E0A2B" w:rsidRDefault="0075659A" w:rsidP="00C767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全日本</w:t>
      </w:r>
      <w:r w:rsidR="00F579F8" w:rsidRPr="00F579F8">
        <w:rPr>
          <w:rFonts w:ascii="ＭＳ 明朝" w:hAnsi="ＭＳ 明朝" w:hint="eastAsia"/>
        </w:rPr>
        <w:t>剣道</w:t>
      </w:r>
      <w:r>
        <w:rPr>
          <w:rFonts w:ascii="ＭＳ 明朝" w:hAnsi="ＭＳ 明朝" w:hint="eastAsia"/>
        </w:rPr>
        <w:t>道場</w:t>
      </w:r>
      <w:r w:rsidR="00F579F8" w:rsidRPr="00F579F8">
        <w:rPr>
          <w:rFonts w:ascii="ＭＳ 明朝" w:hAnsi="ＭＳ 明朝" w:hint="eastAsia"/>
        </w:rPr>
        <w:t>連盟</w:t>
      </w:r>
      <w:r w:rsidR="00C7679D">
        <w:rPr>
          <w:rFonts w:ascii="ＭＳ 明朝" w:hAnsi="ＭＳ 明朝" w:hint="eastAsia"/>
        </w:rPr>
        <w:t xml:space="preserve">　会長</w:t>
      </w:r>
      <w:r w:rsidR="00D47DDD" w:rsidRPr="00F579F8">
        <w:rPr>
          <w:rFonts w:ascii="ＭＳ 明朝" w:hAnsi="ＭＳ 明朝" w:hint="eastAsia"/>
          <w:lang w:eastAsia="zh-TW"/>
        </w:rPr>
        <w:t xml:space="preserve">　殿</w:t>
      </w:r>
    </w:p>
    <w:p w14:paraId="71B9A872" w14:textId="77777777" w:rsidR="00C7679D" w:rsidRPr="00F579F8" w:rsidRDefault="00C7679D" w:rsidP="00C7679D">
      <w:pPr>
        <w:rPr>
          <w:rFonts w:ascii="ＭＳ 明朝" w:hAnsi="ＭＳ 明朝"/>
        </w:rPr>
      </w:pPr>
    </w:p>
    <w:p w14:paraId="7A80210F" w14:textId="77777777" w:rsidR="00D47DDD" w:rsidRPr="00F579F8" w:rsidRDefault="00D47DDD" w:rsidP="003E0A2B">
      <w:pPr>
        <w:ind w:left="2" w:firstLine="5742"/>
        <w:rPr>
          <w:rFonts w:ascii="ＭＳ 明朝" w:hAnsi="ＭＳ 明朝"/>
          <w:lang w:eastAsia="zh-TW"/>
        </w:rPr>
      </w:pPr>
      <w:r w:rsidRPr="00F579F8">
        <w:rPr>
          <w:rFonts w:ascii="ＭＳ 明朝" w:hAnsi="ＭＳ 明朝" w:hint="eastAsia"/>
          <w:lang w:eastAsia="zh-TW"/>
        </w:rPr>
        <w:t>公益財団法人</w:t>
      </w:r>
      <w:r w:rsidRPr="00F579F8">
        <w:rPr>
          <w:rFonts w:ascii="ＭＳ 明朝" w:hAnsi="ＭＳ 明朝"/>
          <w:lang w:eastAsia="zh-TW"/>
        </w:rPr>
        <w:t xml:space="preserve"> </w:t>
      </w:r>
      <w:r w:rsidRPr="00F579F8">
        <w:rPr>
          <w:rFonts w:ascii="ＭＳ 明朝" w:hAnsi="ＭＳ 明朝" w:hint="eastAsia"/>
          <w:lang w:eastAsia="zh-TW"/>
        </w:rPr>
        <w:t>全日本剣道連盟</w:t>
      </w:r>
    </w:p>
    <w:p w14:paraId="20814233" w14:textId="77777777" w:rsidR="00D47DDD" w:rsidRPr="00F579F8" w:rsidRDefault="00D47DDD" w:rsidP="00F579F8">
      <w:pPr>
        <w:ind w:firstLine="6138"/>
        <w:jc w:val="right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会　長</w:t>
      </w:r>
      <w:r w:rsidRPr="00F579F8">
        <w:rPr>
          <w:rFonts w:ascii="ＭＳ 明朝" w:hAnsi="ＭＳ 明朝"/>
        </w:rPr>
        <w:t xml:space="preserve">   </w:t>
      </w:r>
      <w:r w:rsidR="00F579F8" w:rsidRPr="00F579F8">
        <w:rPr>
          <w:rFonts w:ascii="ＭＳ 明朝" w:hAnsi="ＭＳ 明朝" w:hint="eastAsia"/>
        </w:rPr>
        <w:t>真　砂　　　威［公印省略］</w:t>
      </w:r>
    </w:p>
    <w:p w14:paraId="19D55AD9" w14:textId="77777777" w:rsidR="00D47DDD" w:rsidRPr="00F579F8" w:rsidRDefault="00D47DDD" w:rsidP="00D47DDD">
      <w:pPr>
        <w:ind w:left="233" w:hangingChars="100" w:hanging="233"/>
        <w:jc w:val="center"/>
        <w:rPr>
          <w:rFonts w:ascii="ＭＳ 明朝" w:hAnsi="ＭＳ 明朝"/>
          <w:b/>
          <w:sz w:val="24"/>
        </w:rPr>
      </w:pPr>
      <w:r w:rsidRPr="00F579F8">
        <w:rPr>
          <w:rFonts w:ascii="ＭＳ 明朝" w:hAnsi="ＭＳ 明朝" w:hint="eastAsia"/>
          <w:b/>
          <w:sz w:val="24"/>
        </w:rPr>
        <w:t>令和</w:t>
      </w:r>
      <w:r w:rsidR="00F579F8" w:rsidRPr="00F579F8">
        <w:rPr>
          <w:rFonts w:ascii="ＭＳ 明朝" w:hAnsi="ＭＳ 明朝" w:hint="eastAsia"/>
          <w:b/>
          <w:sz w:val="24"/>
        </w:rPr>
        <w:t>8</w:t>
      </w:r>
      <w:r w:rsidRPr="00F579F8">
        <w:rPr>
          <w:rFonts w:ascii="ＭＳ 明朝" w:hAnsi="ＭＳ 明朝" w:hint="eastAsia"/>
          <w:b/>
          <w:sz w:val="24"/>
        </w:rPr>
        <w:t>年度</w:t>
      </w:r>
      <w:r w:rsidRPr="00F579F8">
        <w:rPr>
          <w:rFonts w:ascii="ＭＳ 明朝" w:hAnsi="ＭＳ 明朝"/>
          <w:b/>
          <w:sz w:val="24"/>
        </w:rPr>
        <w:t xml:space="preserve"> </w:t>
      </w:r>
      <w:r w:rsidRPr="00F579F8">
        <w:rPr>
          <w:rFonts w:ascii="ＭＳ 明朝" w:hAnsi="ＭＳ 明朝" w:hint="eastAsia"/>
          <w:b/>
          <w:sz w:val="24"/>
        </w:rPr>
        <w:t>「少年剣道教育奨励賞」</w:t>
      </w:r>
      <w:r w:rsidRPr="00F579F8">
        <w:rPr>
          <w:rFonts w:ascii="ＭＳ 明朝" w:hAnsi="ＭＳ 明朝"/>
          <w:b/>
          <w:sz w:val="24"/>
        </w:rPr>
        <w:t xml:space="preserve"> </w:t>
      </w:r>
      <w:r w:rsidRPr="00F579F8">
        <w:rPr>
          <w:rFonts w:ascii="ＭＳ 明朝" w:hAnsi="ＭＳ 明朝" w:hint="eastAsia"/>
          <w:b/>
          <w:sz w:val="24"/>
        </w:rPr>
        <w:t>候補推薦依頼の件</w:t>
      </w:r>
    </w:p>
    <w:p w14:paraId="290AF2C7" w14:textId="77777777" w:rsidR="00D47DDD" w:rsidRPr="00F579F8" w:rsidRDefault="00D47DDD" w:rsidP="00D47DDD">
      <w:pPr>
        <w:ind w:left="203" w:hangingChars="100" w:hanging="203"/>
        <w:jc w:val="center"/>
        <w:rPr>
          <w:rFonts w:ascii="ＭＳ 明朝" w:hAnsi="ＭＳ 明朝"/>
          <w:b/>
        </w:rPr>
      </w:pPr>
    </w:p>
    <w:p w14:paraId="24107BC2" w14:textId="77777777" w:rsidR="00D47DDD" w:rsidRPr="00F579F8" w:rsidRDefault="00D47DDD" w:rsidP="00D47DDD">
      <w:pPr>
        <w:pStyle w:val="a3"/>
        <w:ind w:firstLineChars="85" w:firstLine="172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拝啓　時下ますますご清栄のこととお慶び申し上げます。</w:t>
      </w:r>
    </w:p>
    <w:p w14:paraId="2768958C" w14:textId="77777777" w:rsidR="0075659A" w:rsidRDefault="00D47DDD" w:rsidP="0075659A">
      <w:pPr>
        <w:ind w:firstLineChars="85" w:firstLine="172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さて、頭書の「少年剣道教育奨励賞」につきましては、既にご承知のとおり、剣道の普及、将来の発展を図るためには、少年剣道の奨励、指導の充実が現在強く求められている中で、</w:t>
      </w:r>
    </w:p>
    <w:p w14:paraId="723DEE0E" w14:textId="77777777" w:rsidR="0075659A" w:rsidRDefault="00D47DDD" w:rsidP="0075659A">
      <w:pPr>
        <w:ind w:firstLineChars="100" w:firstLine="202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特に、少年剣道の指導面で、大会などの成績とは関係なく、草の根的に目立たぬ活動を続けて、剣道の底辺を支えておられる団体・組織等に対して、その労に報いるとともに、志気を</w:t>
      </w:r>
    </w:p>
    <w:p w14:paraId="4CE272E4" w14:textId="77777777" w:rsidR="00D47DDD" w:rsidRPr="00F579F8" w:rsidRDefault="00D47DDD" w:rsidP="0075659A">
      <w:pPr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鼓舞するために表彰するものです。</w:t>
      </w:r>
    </w:p>
    <w:p w14:paraId="265E6C92" w14:textId="77777777" w:rsidR="00D47DDD" w:rsidRPr="00F579F8" w:rsidRDefault="00D47DDD" w:rsidP="002F32FE">
      <w:pPr>
        <w:ind w:firstLineChars="85" w:firstLine="172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昨年度は、各都道府県剣道連盟並びに全日本剣道道場連盟から</w:t>
      </w:r>
      <w:r w:rsidR="00017488" w:rsidRPr="00F579F8">
        <w:rPr>
          <w:rFonts w:ascii="ＭＳ 明朝" w:hAnsi="ＭＳ 明朝" w:hint="eastAsia"/>
        </w:rPr>
        <w:t>ご推薦をいただき、</w:t>
      </w:r>
      <w:r w:rsidR="002F32FE" w:rsidRPr="00F579F8">
        <w:rPr>
          <w:rFonts w:ascii="ＭＳ 明朝" w:hAnsi="ＭＳ 明朝" w:hint="eastAsia"/>
        </w:rPr>
        <w:t>２</w:t>
      </w:r>
      <w:r w:rsidR="00F579F8">
        <w:rPr>
          <w:rFonts w:ascii="ＭＳ 明朝" w:hAnsi="ＭＳ 明朝" w:hint="eastAsia"/>
        </w:rPr>
        <w:t>１０</w:t>
      </w:r>
      <w:r w:rsidR="002F32FE" w:rsidRPr="00F579F8">
        <w:rPr>
          <w:rFonts w:ascii="ＭＳ 明朝" w:hAnsi="ＭＳ 明朝" w:hint="eastAsia"/>
        </w:rPr>
        <w:t>件の団体を表彰致しました。</w:t>
      </w:r>
    </w:p>
    <w:p w14:paraId="0F77EB6B" w14:textId="6EA88F48" w:rsidR="00243DAC" w:rsidRPr="00F579F8" w:rsidRDefault="00D47DDD" w:rsidP="00944D46">
      <w:pPr>
        <w:ind w:firstLineChars="85" w:firstLine="172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つきましては、今年度も引き続き、本表彰を実施することとし、</w:t>
      </w:r>
      <w:r w:rsidR="00944D46">
        <w:rPr>
          <w:rFonts w:ascii="ＭＳ 明朝" w:hAnsi="ＭＳ 明朝" w:hint="eastAsia"/>
        </w:rPr>
        <w:t>各剣連</w:t>
      </w:r>
      <w:r w:rsidRPr="00F579F8">
        <w:rPr>
          <w:rFonts w:ascii="ＭＳ 明朝" w:hAnsi="ＭＳ 明朝" w:hint="eastAsia"/>
        </w:rPr>
        <w:t>から</w:t>
      </w:r>
      <w:r w:rsidR="00243DAC" w:rsidRPr="00F579F8">
        <w:rPr>
          <w:rFonts w:ascii="ＭＳ 明朝" w:hAnsi="ＭＳ 明朝" w:hint="eastAsia"/>
        </w:rPr>
        <w:t>候補の推薦をいただきたく、下記、実施要領をご参照の上、別添様式にてご推薦下さいますようお願い申し上げます。</w:t>
      </w:r>
    </w:p>
    <w:p w14:paraId="068F1B33" w14:textId="77777777" w:rsidR="00D47DDD" w:rsidRPr="00F579F8" w:rsidRDefault="00D47DDD" w:rsidP="00D47DDD">
      <w:pPr>
        <w:pStyle w:val="a5"/>
        <w:ind w:right="99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敬具</w:t>
      </w:r>
    </w:p>
    <w:p w14:paraId="3B133743" w14:textId="77777777" w:rsidR="00D47DDD" w:rsidRPr="00F579F8" w:rsidRDefault="00D47DDD" w:rsidP="00D47DDD">
      <w:pPr>
        <w:rPr>
          <w:rFonts w:ascii="ＭＳ 明朝" w:hAnsi="ＭＳ 明朝"/>
        </w:rPr>
      </w:pPr>
    </w:p>
    <w:p w14:paraId="6B3BE6F8" w14:textId="77777777" w:rsidR="00D47DDD" w:rsidRPr="00F579F8" w:rsidRDefault="00D47DDD" w:rsidP="00D47DDD">
      <w:pPr>
        <w:pStyle w:val="a7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記</w:t>
      </w:r>
    </w:p>
    <w:p w14:paraId="7418ABEE" w14:textId="77777777" w:rsidR="00D47DDD" w:rsidRPr="00F579F8" w:rsidRDefault="00D47DDD" w:rsidP="00D47DDD">
      <w:pPr>
        <w:ind w:left="543" w:hangingChars="268" w:hanging="543"/>
        <w:rPr>
          <w:rFonts w:ascii="ＭＳ 明朝" w:hAnsi="ＭＳ 明朝"/>
        </w:rPr>
      </w:pPr>
    </w:p>
    <w:p w14:paraId="7188C2C4" w14:textId="64B3CDAA" w:rsidR="00D47DDD" w:rsidRPr="00F579F8" w:rsidRDefault="00D47DDD" w:rsidP="00D47DDD">
      <w:pPr>
        <w:ind w:left="543" w:hangingChars="268" w:hanging="543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１．顕彰対象</w:t>
      </w:r>
      <w:r w:rsidRPr="00F579F8">
        <w:rPr>
          <w:rFonts w:ascii="ＭＳ 明朝" w:hAnsi="ＭＳ 明朝"/>
        </w:rPr>
        <w:br/>
      </w:r>
      <w:r w:rsidRPr="00F579F8">
        <w:rPr>
          <w:rFonts w:ascii="ＭＳ 明朝" w:hAnsi="ＭＳ 明朝" w:hint="eastAsia"/>
        </w:rPr>
        <w:t>主として</w:t>
      </w:r>
      <w:bookmarkStart w:id="0" w:name="_Hlk168326039"/>
      <w:r w:rsidRPr="00F579F8">
        <w:rPr>
          <w:rFonts w:ascii="ＭＳ 明朝" w:hAnsi="ＭＳ 明朝" w:hint="eastAsia"/>
        </w:rPr>
        <w:t>小・中学生の剣道指導を、相当期間にわたり地道に続けている団体・組織で、少年剣道の振興に実績を挙げていると認められ、社会的にも信用を得ているもの</w:t>
      </w:r>
      <w:bookmarkEnd w:id="0"/>
      <w:r w:rsidRPr="00F579F8">
        <w:rPr>
          <w:rFonts w:ascii="ＭＳ 明朝" w:hAnsi="ＭＳ 明朝" w:hint="eastAsia"/>
        </w:rPr>
        <w:t>。</w:t>
      </w:r>
      <w:r w:rsidRPr="00F579F8">
        <w:rPr>
          <w:rFonts w:ascii="ＭＳ 明朝" w:hAnsi="ＭＳ 明朝"/>
        </w:rPr>
        <w:br/>
      </w:r>
      <w:r w:rsidRPr="00F579F8">
        <w:rPr>
          <w:rFonts w:ascii="ＭＳ 明朝" w:hAnsi="ＭＳ 明朝" w:hint="eastAsia"/>
        </w:rPr>
        <w:t>要件としては、規模</w:t>
      </w:r>
      <w:r w:rsidRPr="00F579F8">
        <w:rPr>
          <w:rFonts w:ascii="ＭＳ 明朝" w:hAnsi="ＭＳ 明朝"/>
        </w:rPr>
        <w:t xml:space="preserve"> </w:t>
      </w:r>
      <w:r w:rsidRPr="00F579F8">
        <w:rPr>
          <w:rFonts w:ascii="ＭＳ 明朝" w:hAnsi="ＭＳ 明朝" w:hint="eastAsia"/>
        </w:rPr>
        <w:t>：</w:t>
      </w:r>
      <w:r w:rsidRPr="00F579F8">
        <w:rPr>
          <w:rFonts w:ascii="ＭＳ 明朝" w:hAnsi="ＭＳ 明朝"/>
        </w:rPr>
        <w:t xml:space="preserve"> </w:t>
      </w:r>
      <w:r w:rsidR="008004FB" w:rsidRPr="00F579F8">
        <w:rPr>
          <w:rFonts w:ascii="ＭＳ 明朝" w:hAnsi="ＭＳ 明朝" w:hint="eastAsia"/>
        </w:rPr>
        <w:t>原則</w:t>
      </w:r>
      <w:r w:rsidRPr="00F579F8">
        <w:rPr>
          <w:rFonts w:ascii="ＭＳ 明朝" w:hAnsi="ＭＳ 明朝" w:hint="eastAsia"/>
        </w:rPr>
        <w:t>１０名以上の少年を対象に、</w:t>
      </w:r>
      <w:r w:rsidRPr="00F579F8">
        <w:rPr>
          <w:rFonts w:ascii="ＭＳ 明朝" w:hAnsi="ＭＳ 明朝"/>
        </w:rPr>
        <w:br/>
      </w:r>
      <w:r w:rsidRPr="00F579F8">
        <w:rPr>
          <w:rFonts w:ascii="ＭＳ 明朝" w:hAnsi="ＭＳ 明朝" w:hint="eastAsia"/>
        </w:rPr>
        <w:t xml:space="preserve">　</w:t>
      </w:r>
      <w:r w:rsidRPr="00F579F8">
        <w:rPr>
          <w:rFonts w:ascii="ＭＳ 明朝" w:hAnsi="ＭＳ 明朝"/>
        </w:rPr>
        <w:t xml:space="preserve">                    </w:t>
      </w:r>
      <w:r w:rsidRPr="00F579F8">
        <w:rPr>
          <w:rFonts w:ascii="ＭＳ 明朝" w:hAnsi="ＭＳ 明朝" w:hint="eastAsia"/>
        </w:rPr>
        <w:t>週２日以上、定例稽古日を設けて指導しているもの。</w:t>
      </w:r>
      <w:r w:rsidRPr="00F579F8">
        <w:rPr>
          <w:rFonts w:ascii="ＭＳ 明朝" w:hAnsi="ＭＳ 明朝"/>
        </w:rPr>
        <w:br/>
      </w:r>
      <w:r w:rsidRPr="00F579F8">
        <w:rPr>
          <w:rFonts w:ascii="ＭＳ 明朝" w:hAnsi="ＭＳ 明朝" w:hint="eastAsia"/>
        </w:rPr>
        <w:t xml:space="preserve">　　　　　　　期間</w:t>
      </w:r>
      <w:r w:rsidRPr="00F579F8">
        <w:rPr>
          <w:rFonts w:ascii="ＭＳ 明朝" w:hAnsi="ＭＳ 明朝"/>
        </w:rPr>
        <w:t xml:space="preserve"> </w:t>
      </w:r>
      <w:r w:rsidRPr="00F579F8">
        <w:rPr>
          <w:rFonts w:ascii="ＭＳ 明朝" w:hAnsi="ＭＳ 明朝" w:hint="eastAsia"/>
        </w:rPr>
        <w:t>：</w:t>
      </w:r>
      <w:r w:rsidRPr="00F579F8">
        <w:rPr>
          <w:rFonts w:ascii="ＭＳ 明朝" w:hAnsi="ＭＳ 明朝"/>
        </w:rPr>
        <w:t xml:space="preserve"> </w:t>
      </w:r>
      <w:r w:rsidRPr="00F579F8">
        <w:rPr>
          <w:rFonts w:ascii="ＭＳ 明朝" w:hAnsi="ＭＳ 明朝" w:hint="eastAsia"/>
        </w:rPr>
        <w:t>１０年程度以上の活動歴があるもの。</w:t>
      </w:r>
      <w:r w:rsidRPr="00F579F8">
        <w:rPr>
          <w:rFonts w:ascii="ＭＳ 明朝" w:hAnsi="ＭＳ 明朝"/>
        </w:rPr>
        <w:br/>
      </w:r>
      <w:r w:rsidRPr="00F579F8">
        <w:rPr>
          <w:rFonts w:ascii="ＭＳ 明朝" w:hAnsi="ＭＳ 明朝" w:hint="eastAsia"/>
        </w:rPr>
        <w:t xml:space="preserve">　　　　　　　活動</w:t>
      </w:r>
      <w:r w:rsidRPr="00F579F8">
        <w:rPr>
          <w:rFonts w:ascii="ＭＳ 明朝" w:hAnsi="ＭＳ 明朝"/>
        </w:rPr>
        <w:t xml:space="preserve"> </w:t>
      </w:r>
      <w:r w:rsidRPr="00F579F8">
        <w:rPr>
          <w:rFonts w:ascii="ＭＳ 明朝" w:hAnsi="ＭＳ 明朝" w:hint="eastAsia"/>
        </w:rPr>
        <w:t>：</w:t>
      </w:r>
      <w:r w:rsidRPr="00F579F8">
        <w:rPr>
          <w:rFonts w:ascii="ＭＳ 明朝" w:hAnsi="ＭＳ 明朝"/>
        </w:rPr>
        <w:t xml:space="preserve"> </w:t>
      </w:r>
      <w:r w:rsidRPr="00F579F8">
        <w:rPr>
          <w:rFonts w:ascii="ＭＳ 明朝" w:hAnsi="ＭＳ 明朝" w:hint="eastAsia"/>
        </w:rPr>
        <w:t>ボランティア的な活動に支えられているものを優先するが、</w:t>
      </w:r>
      <w:r w:rsidRPr="00F579F8">
        <w:rPr>
          <w:rFonts w:ascii="ＭＳ 明朝" w:hAnsi="ＭＳ 明朝"/>
        </w:rPr>
        <w:br/>
      </w:r>
      <w:r w:rsidRPr="00F579F8">
        <w:rPr>
          <w:rFonts w:ascii="ＭＳ 明朝" w:hAnsi="ＭＳ 明朝" w:hint="eastAsia"/>
        </w:rPr>
        <w:t xml:space="preserve">　　　　　　　　　　</w:t>
      </w:r>
      <w:r w:rsidRPr="00F579F8">
        <w:rPr>
          <w:rFonts w:ascii="ＭＳ 明朝" w:hAnsi="ＭＳ 明朝"/>
        </w:rPr>
        <w:t xml:space="preserve">  </w:t>
      </w:r>
      <w:r w:rsidRPr="00F579F8">
        <w:rPr>
          <w:rFonts w:ascii="ＭＳ 明朝" w:hAnsi="ＭＳ 明朝" w:hint="eastAsia"/>
        </w:rPr>
        <w:t>地区剣連、道場、その他も幅広く対象とする。</w:t>
      </w:r>
    </w:p>
    <w:p w14:paraId="26A4DC68" w14:textId="77777777" w:rsidR="00D47DDD" w:rsidRPr="00F579F8" w:rsidRDefault="00D47DDD" w:rsidP="00D47DDD">
      <w:pPr>
        <w:ind w:left="346" w:hangingChars="171" w:hanging="346"/>
        <w:rPr>
          <w:rFonts w:ascii="ＭＳ 明朝" w:hAnsi="ＭＳ 明朝"/>
        </w:rPr>
      </w:pPr>
    </w:p>
    <w:p w14:paraId="1DA8375B" w14:textId="77777777" w:rsidR="00F579F8" w:rsidRDefault="00D47DDD" w:rsidP="00D47DDD">
      <w:pPr>
        <w:ind w:left="443" w:hangingChars="219" w:hanging="443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２．推薦方法</w:t>
      </w:r>
    </w:p>
    <w:p w14:paraId="59607307" w14:textId="77777777" w:rsidR="00D47DDD" w:rsidRPr="00F579F8" w:rsidRDefault="00D47DDD" w:rsidP="00F579F8">
      <w:pPr>
        <w:ind w:leftChars="200" w:left="443" w:hangingChars="19" w:hanging="38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・本顕彰は、同等の表彰等受賞後５年間は対象としない。</w:t>
      </w:r>
      <w:r w:rsidRPr="00F579F8">
        <w:rPr>
          <w:rFonts w:ascii="ＭＳ 明朝" w:hAnsi="ＭＳ 明朝"/>
        </w:rPr>
        <w:t xml:space="preserve"> </w:t>
      </w:r>
    </w:p>
    <w:p w14:paraId="6429ACA1" w14:textId="77777777" w:rsidR="00C7679D" w:rsidRDefault="00D47DDD" w:rsidP="00C7679D">
      <w:pPr>
        <w:pStyle w:val="a5"/>
        <w:ind w:leftChars="200" w:left="810" w:right="121" w:hangingChars="200" w:hanging="405"/>
        <w:jc w:val="both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 xml:space="preserve">　なお、推薦に当たっては、本顕彰の趣旨に鑑み、新たな表彰を優先するものの、</w:t>
      </w:r>
    </w:p>
    <w:p w14:paraId="2DD09B91" w14:textId="77777777" w:rsidR="00C7679D" w:rsidRDefault="00D47DDD" w:rsidP="00C7679D">
      <w:pPr>
        <w:pStyle w:val="a5"/>
        <w:ind w:leftChars="300" w:left="809" w:right="121" w:hangingChars="100" w:hanging="202"/>
        <w:jc w:val="both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賞後５年以上を経過し、特に表彰すべき事情があれば対象とする。</w:t>
      </w:r>
    </w:p>
    <w:p w14:paraId="36ECE5EA" w14:textId="77777777" w:rsidR="00944D46" w:rsidRDefault="00D47DDD" w:rsidP="00C7679D">
      <w:pPr>
        <w:pStyle w:val="a5"/>
        <w:ind w:leftChars="200" w:left="810" w:right="121" w:hangingChars="200" w:hanging="405"/>
        <w:jc w:val="both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・表彰対象は　原則として団体・組織とするが、例外的に個人を取り上げることもあ</w:t>
      </w:r>
      <w:r w:rsidR="00C7679D">
        <w:rPr>
          <w:rFonts w:ascii="ＭＳ 明朝" w:hAnsi="ＭＳ 明朝" w:hint="eastAsia"/>
        </w:rPr>
        <w:t>る。(</w:t>
      </w:r>
      <w:r w:rsidRPr="00F579F8">
        <w:rPr>
          <w:rFonts w:ascii="ＭＳ 明朝" w:hAnsi="ＭＳ 明朝" w:hint="eastAsia"/>
        </w:rPr>
        <w:t>個人を推薦する場合は、推薦書様式の表彰対象欄に個人の氏名、年齢、職業を、</w:t>
      </w:r>
    </w:p>
    <w:p w14:paraId="393D0C7D" w14:textId="77777777" w:rsidR="00F579F8" w:rsidRPr="00C7679D" w:rsidRDefault="00D47DDD" w:rsidP="00944D46">
      <w:pPr>
        <w:pStyle w:val="a5"/>
        <w:ind w:leftChars="400" w:left="810" w:right="121" w:firstLineChars="50" w:firstLine="101"/>
        <w:jc w:val="both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指導・活動の場（団体・組織名）と共に記入し、個人推薦である旨を明記</w:t>
      </w:r>
      <w:r w:rsidR="00C7679D">
        <w:rPr>
          <w:rFonts w:ascii="ＭＳ 明朝" w:hAnsi="ＭＳ 明朝" w:hint="eastAsia"/>
        </w:rPr>
        <w:t>)</w:t>
      </w:r>
    </w:p>
    <w:p w14:paraId="7614E003" w14:textId="77777777" w:rsidR="00C7679D" w:rsidRDefault="00D47DDD" w:rsidP="00C7679D">
      <w:pPr>
        <w:pStyle w:val="a5"/>
        <w:ind w:right="121" w:firstLineChars="200" w:firstLine="405"/>
        <w:jc w:val="both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・表彰者の決定は、全剣連の選考委員会において行い、１１月に決定の予定。</w:t>
      </w:r>
    </w:p>
    <w:p w14:paraId="19E2D3AB" w14:textId="6F1466D0" w:rsidR="00D47DDD" w:rsidRDefault="00F579F8" w:rsidP="00C7679D">
      <w:pPr>
        <w:pStyle w:val="a5"/>
        <w:ind w:right="121" w:firstLineChars="200" w:firstLine="405"/>
        <w:jc w:val="both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・</w:t>
      </w:r>
      <w:r w:rsidR="004A157E">
        <w:rPr>
          <w:rFonts w:ascii="ＭＳ 明朝" w:hAnsi="ＭＳ 明朝" w:hint="eastAsia"/>
          <w:b/>
          <w:bCs/>
        </w:rPr>
        <w:t>埼玉県</w:t>
      </w:r>
      <w:r w:rsidR="0075659A" w:rsidRPr="0075659A">
        <w:rPr>
          <w:rFonts w:ascii="ＭＳ 明朝" w:hAnsi="ＭＳ 明朝" w:hint="eastAsia"/>
          <w:b/>
          <w:bCs/>
        </w:rPr>
        <w:t>の</w:t>
      </w:r>
      <w:r w:rsidRPr="0075659A">
        <w:rPr>
          <w:rFonts w:ascii="ＭＳ 明朝" w:hAnsi="ＭＳ 明朝" w:hint="eastAsia"/>
          <w:b/>
          <w:bCs/>
        </w:rPr>
        <w:t>推薦件数</w:t>
      </w:r>
      <w:r w:rsidR="002B5C0D">
        <w:rPr>
          <w:rFonts w:ascii="ＭＳ 明朝" w:hAnsi="ＭＳ 明朝" w:hint="eastAsia"/>
          <w:b/>
          <w:bCs/>
        </w:rPr>
        <w:t>枠</w:t>
      </w:r>
      <w:r w:rsidRPr="0075659A">
        <w:rPr>
          <w:rFonts w:ascii="ＭＳ 明朝" w:hAnsi="ＭＳ 明朝" w:hint="eastAsia"/>
          <w:b/>
          <w:bCs/>
        </w:rPr>
        <w:t>は、</w:t>
      </w:r>
      <w:r w:rsidR="004A157E">
        <w:rPr>
          <w:rFonts w:ascii="ＭＳ 明朝" w:hAnsi="ＭＳ 明朝" w:hint="eastAsia"/>
          <w:b/>
          <w:bCs/>
        </w:rPr>
        <w:t>２３件程度</w:t>
      </w:r>
      <w:r w:rsidR="0075659A">
        <w:rPr>
          <w:rFonts w:ascii="ＭＳ 明朝" w:hAnsi="ＭＳ 明朝" w:hint="eastAsia"/>
          <w:b/>
          <w:bCs/>
        </w:rPr>
        <w:t>。</w:t>
      </w:r>
    </w:p>
    <w:p w14:paraId="2DDF1546" w14:textId="77777777" w:rsidR="00C7679D" w:rsidRPr="00F579F8" w:rsidRDefault="00C7679D" w:rsidP="00F579F8">
      <w:pPr>
        <w:ind w:leftChars="171" w:left="346" w:firstLine="99"/>
        <w:rPr>
          <w:rFonts w:ascii="ＭＳ 明朝" w:hAnsi="ＭＳ 明朝"/>
        </w:rPr>
      </w:pPr>
    </w:p>
    <w:p w14:paraId="623FE336" w14:textId="77777777" w:rsidR="00D47DDD" w:rsidRPr="00F579F8" w:rsidRDefault="00D47DDD" w:rsidP="00D47DDD">
      <w:pPr>
        <w:pStyle w:val="a5"/>
        <w:ind w:right="99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以</w:t>
      </w:r>
      <w:r w:rsidRPr="00F579F8">
        <w:rPr>
          <w:rFonts w:ascii="ＭＳ 明朝" w:hAnsi="ＭＳ 明朝"/>
        </w:rPr>
        <w:t xml:space="preserve"> </w:t>
      </w:r>
      <w:r w:rsidRPr="00F579F8">
        <w:rPr>
          <w:rFonts w:ascii="ＭＳ 明朝" w:hAnsi="ＭＳ 明朝" w:hint="eastAsia"/>
        </w:rPr>
        <w:t>上</w:t>
      </w:r>
    </w:p>
    <w:p w14:paraId="47FC8514" w14:textId="77777777" w:rsidR="00D47DDD" w:rsidRPr="00F579F8" w:rsidRDefault="00D47DDD" w:rsidP="00D47DDD">
      <w:pPr>
        <w:pStyle w:val="a5"/>
        <w:ind w:left="202" w:hangingChars="100" w:hanging="202"/>
        <w:jc w:val="left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 xml:space="preserve">　　</w:t>
      </w:r>
    </w:p>
    <w:p w14:paraId="3D8A30C6" w14:textId="77777777" w:rsidR="00D47DDD" w:rsidRPr="00F579F8" w:rsidRDefault="00D47DDD" w:rsidP="00A33965">
      <w:pPr>
        <w:pStyle w:val="a5"/>
        <w:ind w:firstLineChars="200" w:firstLine="405"/>
        <w:jc w:val="left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 xml:space="preserve">なお、受賞団体の中から、「剣窓」に掲載する紹介記事を依頼する場合がございますので､　　　　　　　　　</w:t>
      </w:r>
    </w:p>
    <w:p w14:paraId="797DF3F8" w14:textId="77777777" w:rsidR="00A33965" w:rsidRPr="00F579F8" w:rsidRDefault="00D47DDD" w:rsidP="0029527D">
      <w:pPr>
        <w:pStyle w:val="a5"/>
        <w:ind w:firstLine="396"/>
        <w:jc w:val="left"/>
        <w:rPr>
          <w:rFonts w:ascii="ＭＳ 明朝" w:hAnsi="ＭＳ 明朝"/>
        </w:rPr>
      </w:pPr>
      <w:r w:rsidRPr="00F579F8">
        <w:rPr>
          <w:rFonts w:ascii="ＭＳ 明朝" w:hAnsi="ＭＳ 明朝" w:hint="eastAsia"/>
        </w:rPr>
        <w:t>ご了承下さい。その際は、ご協力下さいますようお願い申し上げます。</w:t>
      </w:r>
    </w:p>
    <w:sectPr w:rsidR="00A33965" w:rsidRPr="00F579F8" w:rsidSect="00A91715">
      <w:pgSz w:w="11906" w:h="16838" w:code="9"/>
      <w:pgMar w:top="1021" w:right="1701" w:bottom="851" w:left="1701" w:header="851" w:footer="992" w:gutter="0"/>
      <w:cols w:space="425"/>
      <w:docGrid w:type="linesAndChars" w:linePitch="30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73E0E" w14:textId="77777777" w:rsidR="00235DB2" w:rsidRDefault="00235DB2" w:rsidP="00E07009">
      <w:r>
        <w:separator/>
      </w:r>
    </w:p>
  </w:endnote>
  <w:endnote w:type="continuationSeparator" w:id="0">
    <w:p w14:paraId="064B5873" w14:textId="77777777" w:rsidR="00235DB2" w:rsidRDefault="00235DB2" w:rsidP="00E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2AED" w14:textId="77777777" w:rsidR="00235DB2" w:rsidRDefault="00235DB2" w:rsidP="00E07009">
      <w:r>
        <w:separator/>
      </w:r>
    </w:p>
  </w:footnote>
  <w:footnote w:type="continuationSeparator" w:id="0">
    <w:p w14:paraId="63EA72EA" w14:textId="77777777" w:rsidR="00235DB2" w:rsidRDefault="00235DB2" w:rsidP="00E0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D1912"/>
    <w:multiLevelType w:val="hybridMultilevel"/>
    <w:tmpl w:val="FBEC505A"/>
    <w:lvl w:ilvl="0" w:tplc="DBBC36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E3466"/>
    <w:multiLevelType w:val="hybridMultilevel"/>
    <w:tmpl w:val="A1A815A2"/>
    <w:lvl w:ilvl="0" w:tplc="64B285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67175"/>
    <w:multiLevelType w:val="hybridMultilevel"/>
    <w:tmpl w:val="CA82509A"/>
    <w:lvl w:ilvl="0" w:tplc="F12261EA">
      <w:start w:val="2"/>
      <w:numFmt w:val="bullet"/>
      <w:lvlText w:val="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 w16cid:durableId="1095369449">
    <w:abstractNumId w:val="1"/>
  </w:num>
  <w:num w:numId="2" w16cid:durableId="1560674774">
    <w:abstractNumId w:val="0"/>
  </w:num>
  <w:num w:numId="3" w16cid:durableId="30154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517"/>
    <w:rsid w:val="000026E7"/>
    <w:rsid w:val="00004578"/>
    <w:rsid w:val="00005665"/>
    <w:rsid w:val="00005B51"/>
    <w:rsid w:val="00017488"/>
    <w:rsid w:val="0002688F"/>
    <w:rsid w:val="00080292"/>
    <w:rsid w:val="000818F6"/>
    <w:rsid w:val="000932DA"/>
    <w:rsid w:val="000A1446"/>
    <w:rsid w:val="000B1B58"/>
    <w:rsid w:val="000D5CB5"/>
    <w:rsid w:val="000E5FE8"/>
    <w:rsid w:val="000F330F"/>
    <w:rsid w:val="000F586C"/>
    <w:rsid w:val="00146D71"/>
    <w:rsid w:val="00151B43"/>
    <w:rsid w:val="00167144"/>
    <w:rsid w:val="00174ADC"/>
    <w:rsid w:val="00186BC8"/>
    <w:rsid w:val="001A463B"/>
    <w:rsid w:val="001B4EE4"/>
    <w:rsid w:val="001B4FB1"/>
    <w:rsid w:val="001C0282"/>
    <w:rsid w:val="001C339B"/>
    <w:rsid w:val="001F29B4"/>
    <w:rsid w:val="002050BD"/>
    <w:rsid w:val="002060BD"/>
    <w:rsid w:val="00213CEB"/>
    <w:rsid w:val="0021652E"/>
    <w:rsid w:val="00226751"/>
    <w:rsid w:val="00235DB2"/>
    <w:rsid w:val="00236216"/>
    <w:rsid w:val="00236470"/>
    <w:rsid w:val="00237EC4"/>
    <w:rsid w:val="0024068B"/>
    <w:rsid w:val="002420C1"/>
    <w:rsid w:val="00243DAC"/>
    <w:rsid w:val="00271B3B"/>
    <w:rsid w:val="00275BF9"/>
    <w:rsid w:val="00282500"/>
    <w:rsid w:val="00287DFB"/>
    <w:rsid w:val="002936E2"/>
    <w:rsid w:val="0029527D"/>
    <w:rsid w:val="002970E5"/>
    <w:rsid w:val="002A74CB"/>
    <w:rsid w:val="002B5C0D"/>
    <w:rsid w:val="002C0E71"/>
    <w:rsid w:val="002D4FDC"/>
    <w:rsid w:val="002F32FE"/>
    <w:rsid w:val="002F5EF2"/>
    <w:rsid w:val="002F5FA2"/>
    <w:rsid w:val="00307290"/>
    <w:rsid w:val="00316198"/>
    <w:rsid w:val="003201D3"/>
    <w:rsid w:val="00322AEE"/>
    <w:rsid w:val="00324FBD"/>
    <w:rsid w:val="00336668"/>
    <w:rsid w:val="0034704A"/>
    <w:rsid w:val="00347C58"/>
    <w:rsid w:val="003515F3"/>
    <w:rsid w:val="00353F9A"/>
    <w:rsid w:val="00360152"/>
    <w:rsid w:val="00373813"/>
    <w:rsid w:val="00384577"/>
    <w:rsid w:val="003A70CE"/>
    <w:rsid w:val="003D265A"/>
    <w:rsid w:val="003D3CC5"/>
    <w:rsid w:val="003D3D94"/>
    <w:rsid w:val="003D6F82"/>
    <w:rsid w:val="003E0A2B"/>
    <w:rsid w:val="003E60FF"/>
    <w:rsid w:val="003F1792"/>
    <w:rsid w:val="003F231C"/>
    <w:rsid w:val="004416D9"/>
    <w:rsid w:val="00456263"/>
    <w:rsid w:val="00462ADC"/>
    <w:rsid w:val="004A157E"/>
    <w:rsid w:val="004B78B5"/>
    <w:rsid w:val="004C0BA2"/>
    <w:rsid w:val="004E73CE"/>
    <w:rsid w:val="005111C0"/>
    <w:rsid w:val="00513991"/>
    <w:rsid w:val="005221B6"/>
    <w:rsid w:val="005459E0"/>
    <w:rsid w:val="00547A50"/>
    <w:rsid w:val="0055299A"/>
    <w:rsid w:val="0057733A"/>
    <w:rsid w:val="005B30E3"/>
    <w:rsid w:val="005E280E"/>
    <w:rsid w:val="005E3D8A"/>
    <w:rsid w:val="005F25A0"/>
    <w:rsid w:val="005F3104"/>
    <w:rsid w:val="0062330A"/>
    <w:rsid w:val="00626C53"/>
    <w:rsid w:val="0063781F"/>
    <w:rsid w:val="006427C8"/>
    <w:rsid w:val="00650CD1"/>
    <w:rsid w:val="00660C79"/>
    <w:rsid w:val="00673D69"/>
    <w:rsid w:val="00673F98"/>
    <w:rsid w:val="006742D0"/>
    <w:rsid w:val="00674D91"/>
    <w:rsid w:val="006A1B92"/>
    <w:rsid w:val="006B000A"/>
    <w:rsid w:val="006B172D"/>
    <w:rsid w:val="006B441D"/>
    <w:rsid w:val="006C47F8"/>
    <w:rsid w:val="006F4F33"/>
    <w:rsid w:val="006F5450"/>
    <w:rsid w:val="00720B80"/>
    <w:rsid w:val="00750142"/>
    <w:rsid w:val="0075659A"/>
    <w:rsid w:val="00756F83"/>
    <w:rsid w:val="00764664"/>
    <w:rsid w:val="00771EB6"/>
    <w:rsid w:val="00786413"/>
    <w:rsid w:val="007A24F6"/>
    <w:rsid w:val="007F3974"/>
    <w:rsid w:val="007F7B61"/>
    <w:rsid w:val="008004FB"/>
    <w:rsid w:val="00800EA9"/>
    <w:rsid w:val="00803EC3"/>
    <w:rsid w:val="00817CB1"/>
    <w:rsid w:val="00826DD3"/>
    <w:rsid w:val="00826F0E"/>
    <w:rsid w:val="00830929"/>
    <w:rsid w:val="008423B7"/>
    <w:rsid w:val="00871EFF"/>
    <w:rsid w:val="00881C50"/>
    <w:rsid w:val="0088278C"/>
    <w:rsid w:val="00897F66"/>
    <w:rsid w:val="008B2053"/>
    <w:rsid w:val="008B2104"/>
    <w:rsid w:val="008B50ED"/>
    <w:rsid w:val="008B644D"/>
    <w:rsid w:val="008D105C"/>
    <w:rsid w:val="008D7BB1"/>
    <w:rsid w:val="008E500B"/>
    <w:rsid w:val="008F44C6"/>
    <w:rsid w:val="008F7473"/>
    <w:rsid w:val="0090001F"/>
    <w:rsid w:val="009041B5"/>
    <w:rsid w:val="00920000"/>
    <w:rsid w:val="0092433C"/>
    <w:rsid w:val="00927EA1"/>
    <w:rsid w:val="00935E64"/>
    <w:rsid w:val="009440AD"/>
    <w:rsid w:val="00944D46"/>
    <w:rsid w:val="00953073"/>
    <w:rsid w:val="0096454F"/>
    <w:rsid w:val="009664DC"/>
    <w:rsid w:val="0098070B"/>
    <w:rsid w:val="00997B4B"/>
    <w:rsid w:val="009A3A64"/>
    <w:rsid w:val="009B107E"/>
    <w:rsid w:val="009B56B7"/>
    <w:rsid w:val="009B78FE"/>
    <w:rsid w:val="009C2114"/>
    <w:rsid w:val="009F50C5"/>
    <w:rsid w:val="00A03F58"/>
    <w:rsid w:val="00A04654"/>
    <w:rsid w:val="00A11796"/>
    <w:rsid w:val="00A138ED"/>
    <w:rsid w:val="00A30248"/>
    <w:rsid w:val="00A31242"/>
    <w:rsid w:val="00A31DDC"/>
    <w:rsid w:val="00A33965"/>
    <w:rsid w:val="00A63947"/>
    <w:rsid w:val="00A7724E"/>
    <w:rsid w:val="00A82833"/>
    <w:rsid w:val="00A91715"/>
    <w:rsid w:val="00A94270"/>
    <w:rsid w:val="00A9495D"/>
    <w:rsid w:val="00AE1648"/>
    <w:rsid w:val="00AE2082"/>
    <w:rsid w:val="00AF379A"/>
    <w:rsid w:val="00B36B92"/>
    <w:rsid w:val="00B430BF"/>
    <w:rsid w:val="00B50155"/>
    <w:rsid w:val="00B6409B"/>
    <w:rsid w:val="00B84844"/>
    <w:rsid w:val="00B865A0"/>
    <w:rsid w:val="00B9219A"/>
    <w:rsid w:val="00BA4CBA"/>
    <w:rsid w:val="00BB2D0C"/>
    <w:rsid w:val="00BB379E"/>
    <w:rsid w:val="00BB72E3"/>
    <w:rsid w:val="00BD0517"/>
    <w:rsid w:val="00BD65BE"/>
    <w:rsid w:val="00BE0866"/>
    <w:rsid w:val="00BE5E44"/>
    <w:rsid w:val="00C003D6"/>
    <w:rsid w:val="00C02EF7"/>
    <w:rsid w:val="00C04B9D"/>
    <w:rsid w:val="00C05317"/>
    <w:rsid w:val="00C511DB"/>
    <w:rsid w:val="00C7679D"/>
    <w:rsid w:val="00C86450"/>
    <w:rsid w:val="00CD4608"/>
    <w:rsid w:val="00D31CDB"/>
    <w:rsid w:val="00D32CBB"/>
    <w:rsid w:val="00D34183"/>
    <w:rsid w:val="00D45A31"/>
    <w:rsid w:val="00D47DDD"/>
    <w:rsid w:val="00D547D2"/>
    <w:rsid w:val="00D739A7"/>
    <w:rsid w:val="00D82ABC"/>
    <w:rsid w:val="00D97EFB"/>
    <w:rsid w:val="00DA0E5C"/>
    <w:rsid w:val="00DC3EAE"/>
    <w:rsid w:val="00DD4594"/>
    <w:rsid w:val="00DD780C"/>
    <w:rsid w:val="00DE0A07"/>
    <w:rsid w:val="00DF6787"/>
    <w:rsid w:val="00E020CF"/>
    <w:rsid w:val="00E0452B"/>
    <w:rsid w:val="00E07009"/>
    <w:rsid w:val="00E15213"/>
    <w:rsid w:val="00E27668"/>
    <w:rsid w:val="00E459F7"/>
    <w:rsid w:val="00E511E0"/>
    <w:rsid w:val="00E522C6"/>
    <w:rsid w:val="00E65009"/>
    <w:rsid w:val="00E709EA"/>
    <w:rsid w:val="00E93ED4"/>
    <w:rsid w:val="00E95CBF"/>
    <w:rsid w:val="00EB2FE8"/>
    <w:rsid w:val="00EB35FC"/>
    <w:rsid w:val="00EB3C1C"/>
    <w:rsid w:val="00EB5A80"/>
    <w:rsid w:val="00EB6502"/>
    <w:rsid w:val="00EC32D9"/>
    <w:rsid w:val="00EE010F"/>
    <w:rsid w:val="00EF62D0"/>
    <w:rsid w:val="00F579F8"/>
    <w:rsid w:val="00F66666"/>
    <w:rsid w:val="00F8271D"/>
    <w:rsid w:val="00F83972"/>
    <w:rsid w:val="00F87499"/>
    <w:rsid w:val="00F93DBA"/>
    <w:rsid w:val="00F940A1"/>
    <w:rsid w:val="00FA4209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B43DC"/>
  <w15:chartTrackingRefBased/>
  <w15:docId w15:val="{3F2D2274-B8E0-40FF-96C4-4C8F5A66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E164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link w:val="a6"/>
    <w:pPr>
      <w:jc w:val="right"/>
    </w:pPr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a9">
    <w:name w:val="Balloon Text"/>
    <w:basedOn w:val="a"/>
    <w:link w:val="aa"/>
    <w:rsid w:val="00351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515F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E070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07009"/>
    <w:rPr>
      <w:kern w:val="2"/>
      <w:sz w:val="21"/>
      <w:szCs w:val="24"/>
    </w:rPr>
  </w:style>
  <w:style w:type="paragraph" w:styleId="ad">
    <w:name w:val="footer"/>
    <w:basedOn w:val="a"/>
    <w:link w:val="ae"/>
    <w:rsid w:val="00E070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07009"/>
    <w:rPr>
      <w:kern w:val="2"/>
      <w:sz w:val="21"/>
      <w:szCs w:val="24"/>
    </w:rPr>
  </w:style>
  <w:style w:type="character" w:customStyle="1" w:styleId="10">
    <w:name w:val="見出し 1 (文字)"/>
    <w:link w:val="1"/>
    <w:rsid w:val="00AE164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結語 (文字)"/>
    <w:link w:val="a5"/>
    <w:rsid w:val="00DE0A07"/>
    <w:rPr>
      <w:kern w:val="2"/>
      <w:sz w:val="21"/>
      <w:szCs w:val="24"/>
    </w:rPr>
  </w:style>
  <w:style w:type="character" w:customStyle="1" w:styleId="a4">
    <w:name w:val="挨拶文 (文字)"/>
    <w:link w:val="a3"/>
    <w:rsid w:val="00DE0A07"/>
    <w:rPr>
      <w:kern w:val="2"/>
      <w:sz w:val="21"/>
      <w:szCs w:val="24"/>
    </w:rPr>
  </w:style>
  <w:style w:type="character" w:customStyle="1" w:styleId="a8">
    <w:name w:val="記 (文字)"/>
    <w:link w:val="a7"/>
    <w:rsid w:val="00DE0A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B05F-09D3-4F0B-B07E-BF6DAE9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 剣 連 第　　　号</vt:lpstr>
      <vt:lpstr>全 剣 連 第　　　号</vt:lpstr>
    </vt:vector>
  </TitlesOfParts>
  <Company> 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 剣 連 第　　　号</dc:title>
  <dc:subject/>
  <dc:creator>somu-2</dc:creator>
  <cp:keywords/>
  <dc:description/>
  <cp:lastModifiedBy>宏典 田上</cp:lastModifiedBy>
  <cp:revision>2</cp:revision>
  <cp:lastPrinted>2026-05-22T05:01:00Z</cp:lastPrinted>
  <dcterms:created xsi:type="dcterms:W3CDTF">2026-05-26T05:47:00Z</dcterms:created>
  <dcterms:modified xsi:type="dcterms:W3CDTF">2026-05-26T05:47:00Z</dcterms:modified>
</cp:coreProperties>
</file>